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07A2F" w14:textId="77777777" w:rsidR="009257DD" w:rsidRDefault="009257DD" w:rsidP="009257DD">
      <w:pPr>
        <w:pStyle w:val="Default"/>
      </w:pPr>
    </w:p>
    <w:p w14:paraId="127C43BB" w14:textId="77777777" w:rsidR="009257DD" w:rsidRDefault="009257DD" w:rsidP="009257DD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LISTA DI CANDIDATI</w:t>
      </w:r>
    </w:p>
    <w:p w14:paraId="443F0A91" w14:textId="77777777" w:rsidR="009257DD" w:rsidRDefault="009257DD" w:rsidP="009257DD">
      <w:pPr>
        <w:pStyle w:val="Default"/>
        <w:jc w:val="center"/>
        <w:rPr>
          <w:bCs w:val="0"/>
          <w:sz w:val="23"/>
          <w:szCs w:val="23"/>
        </w:rPr>
      </w:pPr>
    </w:p>
    <w:p w14:paraId="418527E7" w14:textId="77777777" w:rsidR="009257DD" w:rsidRDefault="009257DD" w:rsidP="009257DD">
      <w:pPr>
        <w:pStyle w:val="Default"/>
        <w:rPr>
          <w:bCs w:val="0"/>
          <w:sz w:val="23"/>
          <w:szCs w:val="23"/>
        </w:rPr>
      </w:pPr>
    </w:p>
    <w:p w14:paraId="2C58B0D8" w14:textId="77777777" w:rsidR="009257DD" w:rsidRDefault="009257DD" w:rsidP="009257DD">
      <w:pPr>
        <w:pStyle w:val="Default"/>
        <w:rPr>
          <w:bCs w:val="0"/>
          <w:sz w:val="23"/>
          <w:szCs w:val="23"/>
        </w:rPr>
      </w:pPr>
      <w:r>
        <w:rPr>
          <w:bCs w:val="0"/>
          <w:sz w:val="23"/>
          <w:szCs w:val="23"/>
        </w:rPr>
        <w:t xml:space="preserve">Per l’elezione dei rappresentanti della componente </w:t>
      </w:r>
    </w:p>
    <w:p w14:paraId="618525D5" w14:textId="77777777" w:rsidR="009257DD" w:rsidRDefault="009257DD" w:rsidP="009257DD">
      <w:pPr>
        <w:rPr>
          <w:bCs w:val="0"/>
          <w:sz w:val="23"/>
          <w:szCs w:val="23"/>
        </w:rPr>
      </w:pPr>
    </w:p>
    <w:p w14:paraId="4C0954A3" w14:textId="77777777" w:rsidR="009257DD" w:rsidRDefault="009257DD" w:rsidP="009257DD">
      <w:pPr>
        <w:rPr>
          <w:bCs w:val="0"/>
          <w:sz w:val="23"/>
          <w:szCs w:val="23"/>
        </w:rPr>
      </w:pPr>
      <w:r w:rsidRPr="00292339">
        <w:rPr>
          <w:rFonts w:ascii="Courier New" w:hAnsi="Courier New" w:cs="Courier New"/>
          <w:color w:val="000000"/>
          <w:sz w:val="23"/>
          <w:szCs w:val="23"/>
        </w:rPr>
        <w:t xml:space="preserve">□ </w:t>
      </w:r>
      <w:r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GENITORE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92339">
        <w:rPr>
          <w:rFonts w:ascii="Courier New" w:hAnsi="Courier New" w:cs="Courier New"/>
          <w:color w:val="000000"/>
          <w:sz w:val="23"/>
          <w:szCs w:val="23"/>
        </w:rPr>
        <w:t xml:space="preserve">□ </w:t>
      </w:r>
      <w:r w:rsidRPr="00292339">
        <w:rPr>
          <w:rFonts w:ascii="Times New Roman" w:hAnsi="Times New Roman" w:cs="Times New Roman"/>
          <w:color w:val="000000"/>
          <w:sz w:val="23"/>
          <w:szCs w:val="23"/>
        </w:rPr>
        <w:t xml:space="preserve">PERSONALE </w:t>
      </w:r>
      <w:r>
        <w:rPr>
          <w:rFonts w:ascii="Times New Roman" w:hAnsi="Times New Roman" w:cs="Times New Roman"/>
          <w:color w:val="000000"/>
          <w:sz w:val="23"/>
          <w:szCs w:val="23"/>
        </w:rPr>
        <w:t>INSEGNANTE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92339">
        <w:rPr>
          <w:rFonts w:ascii="Courier New" w:hAnsi="Courier New" w:cs="Courier New"/>
          <w:color w:val="000000"/>
          <w:sz w:val="23"/>
          <w:szCs w:val="23"/>
        </w:rPr>
        <w:t xml:space="preserve">□ </w:t>
      </w:r>
      <w:r w:rsidRPr="00292339">
        <w:rPr>
          <w:rFonts w:ascii="Times New Roman" w:hAnsi="Times New Roman" w:cs="Times New Roman"/>
          <w:color w:val="000000"/>
          <w:sz w:val="23"/>
          <w:szCs w:val="23"/>
        </w:rPr>
        <w:t>PERSONALE A.TA</w:t>
      </w:r>
    </w:p>
    <w:p w14:paraId="1D00DF83" w14:textId="77777777" w:rsidR="009257DD" w:rsidRDefault="009257DD" w:rsidP="009257DD">
      <w:pPr>
        <w:rPr>
          <w:bCs w:val="0"/>
          <w:sz w:val="23"/>
          <w:szCs w:val="23"/>
        </w:rPr>
      </w:pPr>
    </w:p>
    <w:p w14:paraId="458B6674" w14:textId="77777777" w:rsidR="00147753" w:rsidRDefault="009257DD" w:rsidP="009257DD">
      <w:pPr>
        <w:rPr>
          <w:b/>
          <w:sz w:val="23"/>
          <w:szCs w:val="23"/>
        </w:rPr>
      </w:pPr>
      <w:r>
        <w:rPr>
          <w:bCs w:val="0"/>
          <w:sz w:val="23"/>
          <w:szCs w:val="23"/>
        </w:rPr>
        <w:t xml:space="preserve">dell’I. C. VIA F.LAPARELLI, 60 di Roma indetta per il </w:t>
      </w:r>
      <w:r w:rsidR="00F779F3">
        <w:rPr>
          <w:b/>
          <w:sz w:val="23"/>
          <w:szCs w:val="23"/>
        </w:rPr>
        <w:t>_________________</w:t>
      </w:r>
      <w:bookmarkStart w:id="0" w:name="_GoBack"/>
      <w:bookmarkEnd w:id="0"/>
    </w:p>
    <w:p w14:paraId="0FE63D05" w14:textId="77777777" w:rsidR="009257DD" w:rsidRDefault="009257DD" w:rsidP="009257DD">
      <w:pPr>
        <w:rPr>
          <w:b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2"/>
        <w:gridCol w:w="2290"/>
        <w:gridCol w:w="1701"/>
        <w:gridCol w:w="1985"/>
        <w:gridCol w:w="1701"/>
        <w:gridCol w:w="1603"/>
      </w:tblGrid>
      <w:tr w:rsidR="009257DD" w14:paraId="62C6C841" w14:textId="77777777" w:rsidTr="009257DD">
        <w:tc>
          <w:tcPr>
            <w:tcW w:w="682" w:type="dxa"/>
            <w:vMerge w:val="restart"/>
            <w:vAlign w:val="center"/>
          </w:tcPr>
          <w:p w14:paraId="0EBFAA3B" w14:textId="77777777" w:rsidR="009257DD" w:rsidRDefault="009257DD" w:rsidP="009257DD">
            <w:r>
              <w:t>n.</w:t>
            </w:r>
          </w:p>
        </w:tc>
        <w:tc>
          <w:tcPr>
            <w:tcW w:w="3991" w:type="dxa"/>
            <w:gridSpan w:val="2"/>
          </w:tcPr>
          <w:p w14:paraId="69F262DC" w14:textId="77777777" w:rsidR="009257DD" w:rsidRDefault="009257DD" w:rsidP="009257DD">
            <w:pPr>
              <w:jc w:val="center"/>
            </w:pPr>
            <w:r>
              <w:t>candidati</w:t>
            </w:r>
          </w:p>
        </w:tc>
        <w:tc>
          <w:tcPr>
            <w:tcW w:w="1985" w:type="dxa"/>
            <w:vMerge w:val="restart"/>
          </w:tcPr>
          <w:p w14:paraId="12C7926D" w14:textId="77777777" w:rsidR="009257DD" w:rsidRDefault="009257DD" w:rsidP="009257DD">
            <w:pPr>
              <w:jc w:val="center"/>
            </w:pPr>
            <w:r>
              <w:t>luogo e data</w:t>
            </w:r>
          </w:p>
          <w:p w14:paraId="0D4926C8" w14:textId="77777777" w:rsidR="009257DD" w:rsidRDefault="009257DD" w:rsidP="009257DD">
            <w:pPr>
              <w:jc w:val="center"/>
            </w:pPr>
            <w:r>
              <w:t>di nascita</w:t>
            </w:r>
          </w:p>
        </w:tc>
        <w:tc>
          <w:tcPr>
            <w:tcW w:w="1701" w:type="dxa"/>
            <w:vMerge w:val="restart"/>
            <w:vAlign w:val="center"/>
          </w:tcPr>
          <w:p w14:paraId="4A618F90" w14:textId="77777777" w:rsidR="009257DD" w:rsidRDefault="009257DD" w:rsidP="009257DD">
            <w:pPr>
              <w:jc w:val="center"/>
            </w:pPr>
            <w:r>
              <w:t>qualifica</w:t>
            </w:r>
          </w:p>
        </w:tc>
        <w:tc>
          <w:tcPr>
            <w:tcW w:w="1603" w:type="dxa"/>
            <w:vMerge w:val="restart"/>
          </w:tcPr>
          <w:p w14:paraId="1BCD570A" w14:textId="77777777" w:rsidR="009257DD" w:rsidRDefault="009257DD" w:rsidP="009257DD">
            <w:pPr>
              <w:jc w:val="center"/>
            </w:pPr>
            <w:r>
              <w:t xml:space="preserve">ev.sede </w:t>
            </w:r>
          </w:p>
          <w:p w14:paraId="2F90D84D" w14:textId="77777777" w:rsidR="009257DD" w:rsidRDefault="009257DD" w:rsidP="009257DD">
            <w:pPr>
              <w:jc w:val="center"/>
            </w:pPr>
            <w:r>
              <w:t>di servizio</w:t>
            </w:r>
          </w:p>
        </w:tc>
      </w:tr>
      <w:tr w:rsidR="009257DD" w14:paraId="031A188B" w14:textId="77777777" w:rsidTr="009257DD">
        <w:tc>
          <w:tcPr>
            <w:tcW w:w="682" w:type="dxa"/>
            <w:vMerge/>
          </w:tcPr>
          <w:p w14:paraId="7EFD4DFC" w14:textId="77777777" w:rsidR="009257DD" w:rsidRDefault="009257DD" w:rsidP="009257DD"/>
        </w:tc>
        <w:tc>
          <w:tcPr>
            <w:tcW w:w="2290" w:type="dxa"/>
          </w:tcPr>
          <w:p w14:paraId="56A5BDB9" w14:textId="77777777" w:rsidR="009257DD" w:rsidRDefault="009257DD" w:rsidP="009257DD">
            <w:r>
              <w:t>cognome</w:t>
            </w:r>
          </w:p>
        </w:tc>
        <w:tc>
          <w:tcPr>
            <w:tcW w:w="1701" w:type="dxa"/>
          </w:tcPr>
          <w:p w14:paraId="2F6C41BE" w14:textId="77777777" w:rsidR="009257DD" w:rsidRDefault="009257DD" w:rsidP="009257DD">
            <w:r>
              <w:t>nome</w:t>
            </w:r>
          </w:p>
        </w:tc>
        <w:tc>
          <w:tcPr>
            <w:tcW w:w="1985" w:type="dxa"/>
            <w:vMerge/>
          </w:tcPr>
          <w:p w14:paraId="6722E033" w14:textId="77777777" w:rsidR="009257DD" w:rsidRDefault="009257DD" w:rsidP="009257DD"/>
        </w:tc>
        <w:tc>
          <w:tcPr>
            <w:tcW w:w="1701" w:type="dxa"/>
            <w:vMerge/>
          </w:tcPr>
          <w:p w14:paraId="3FFFFDFD" w14:textId="77777777" w:rsidR="009257DD" w:rsidRDefault="009257DD" w:rsidP="009257DD"/>
        </w:tc>
        <w:tc>
          <w:tcPr>
            <w:tcW w:w="1603" w:type="dxa"/>
            <w:vMerge/>
          </w:tcPr>
          <w:p w14:paraId="5ABF973E" w14:textId="77777777" w:rsidR="009257DD" w:rsidRDefault="009257DD" w:rsidP="009257DD"/>
        </w:tc>
      </w:tr>
      <w:tr w:rsidR="009257DD" w14:paraId="2BD50F7B" w14:textId="77777777" w:rsidTr="009257DD">
        <w:trPr>
          <w:trHeight w:hRule="exact" w:val="397"/>
        </w:trPr>
        <w:tc>
          <w:tcPr>
            <w:tcW w:w="682" w:type="dxa"/>
          </w:tcPr>
          <w:p w14:paraId="1B2C3902" w14:textId="77777777" w:rsidR="009257DD" w:rsidRDefault="009257DD" w:rsidP="009257DD">
            <w:r>
              <w:t>1</w:t>
            </w:r>
          </w:p>
        </w:tc>
        <w:tc>
          <w:tcPr>
            <w:tcW w:w="2290" w:type="dxa"/>
          </w:tcPr>
          <w:p w14:paraId="0A93B129" w14:textId="77777777" w:rsidR="009257DD" w:rsidRDefault="009257DD" w:rsidP="009257DD"/>
        </w:tc>
        <w:tc>
          <w:tcPr>
            <w:tcW w:w="1701" w:type="dxa"/>
          </w:tcPr>
          <w:p w14:paraId="5F003B8C" w14:textId="77777777" w:rsidR="009257DD" w:rsidRDefault="009257DD" w:rsidP="009257DD"/>
        </w:tc>
        <w:tc>
          <w:tcPr>
            <w:tcW w:w="1985" w:type="dxa"/>
          </w:tcPr>
          <w:p w14:paraId="26F958E8" w14:textId="77777777" w:rsidR="009257DD" w:rsidRDefault="009257DD" w:rsidP="009257DD"/>
        </w:tc>
        <w:tc>
          <w:tcPr>
            <w:tcW w:w="1701" w:type="dxa"/>
          </w:tcPr>
          <w:p w14:paraId="46D4771A" w14:textId="77777777" w:rsidR="009257DD" w:rsidRDefault="009257DD" w:rsidP="009257DD"/>
        </w:tc>
        <w:tc>
          <w:tcPr>
            <w:tcW w:w="1603" w:type="dxa"/>
          </w:tcPr>
          <w:p w14:paraId="5FE9EA79" w14:textId="77777777" w:rsidR="009257DD" w:rsidRDefault="009257DD" w:rsidP="009257DD"/>
        </w:tc>
      </w:tr>
      <w:tr w:rsidR="009257DD" w14:paraId="71341CBB" w14:textId="77777777" w:rsidTr="009257DD">
        <w:trPr>
          <w:trHeight w:hRule="exact" w:val="397"/>
        </w:trPr>
        <w:tc>
          <w:tcPr>
            <w:tcW w:w="682" w:type="dxa"/>
          </w:tcPr>
          <w:p w14:paraId="27BFAE43" w14:textId="77777777" w:rsidR="009257DD" w:rsidRDefault="009257DD" w:rsidP="009257DD">
            <w:r>
              <w:t>2</w:t>
            </w:r>
          </w:p>
        </w:tc>
        <w:tc>
          <w:tcPr>
            <w:tcW w:w="2290" w:type="dxa"/>
          </w:tcPr>
          <w:p w14:paraId="7F8D0C3D" w14:textId="77777777" w:rsidR="009257DD" w:rsidRDefault="009257DD" w:rsidP="009257DD"/>
        </w:tc>
        <w:tc>
          <w:tcPr>
            <w:tcW w:w="1701" w:type="dxa"/>
          </w:tcPr>
          <w:p w14:paraId="611B8070" w14:textId="77777777" w:rsidR="009257DD" w:rsidRDefault="009257DD" w:rsidP="009257DD"/>
        </w:tc>
        <w:tc>
          <w:tcPr>
            <w:tcW w:w="1985" w:type="dxa"/>
          </w:tcPr>
          <w:p w14:paraId="771B2153" w14:textId="77777777" w:rsidR="009257DD" w:rsidRDefault="009257DD" w:rsidP="009257DD"/>
        </w:tc>
        <w:tc>
          <w:tcPr>
            <w:tcW w:w="1701" w:type="dxa"/>
          </w:tcPr>
          <w:p w14:paraId="66DA68C8" w14:textId="77777777" w:rsidR="009257DD" w:rsidRDefault="009257DD" w:rsidP="009257DD"/>
        </w:tc>
        <w:tc>
          <w:tcPr>
            <w:tcW w:w="1603" w:type="dxa"/>
          </w:tcPr>
          <w:p w14:paraId="63F2B5C4" w14:textId="77777777" w:rsidR="009257DD" w:rsidRDefault="009257DD" w:rsidP="009257DD"/>
        </w:tc>
      </w:tr>
      <w:tr w:rsidR="009257DD" w14:paraId="063DEF22" w14:textId="77777777" w:rsidTr="009257DD">
        <w:trPr>
          <w:trHeight w:hRule="exact" w:val="397"/>
        </w:trPr>
        <w:tc>
          <w:tcPr>
            <w:tcW w:w="682" w:type="dxa"/>
          </w:tcPr>
          <w:p w14:paraId="773F2DC9" w14:textId="77777777" w:rsidR="009257DD" w:rsidRDefault="009257DD" w:rsidP="009257DD">
            <w:r>
              <w:t>3</w:t>
            </w:r>
          </w:p>
        </w:tc>
        <w:tc>
          <w:tcPr>
            <w:tcW w:w="2290" w:type="dxa"/>
          </w:tcPr>
          <w:p w14:paraId="4DCC81F6" w14:textId="77777777" w:rsidR="009257DD" w:rsidRDefault="009257DD" w:rsidP="009257DD"/>
        </w:tc>
        <w:tc>
          <w:tcPr>
            <w:tcW w:w="1701" w:type="dxa"/>
          </w:tcPr>
          <w:p w14:paraId="39A2A3A4" w14:textId="77777777" w:rsidR="009257DD" w:rsidRDefault="009257DD" w:rsidP="009257DD"/>
        </w:tc>
        <w:tc>
          <w:tcPr>
            <w:tcW w:w="1985" w:type="dxa"/>
          </w:tcPr>
          <w:p w14:paraId="2F6CAC49" w14:textId="77777777" w:rsidR="009257DD" w:rsidRDefault="009257DD" w:rsidP="009257DD"/>
        </w:tc>
        <w:tc>
          <w:tcPr>
            <w:tcW w:w="1701" w:type="dxa"/>
          </w:tcPr>
          <w:p w14:paraId="771A40F6" w14:textId="77777777" w:rsidR="009257DD" w:rsidRDefault="009257DD" w:rsidP="009257DD"/>
        </w:tc>
        <w:tc>
          <w:tcPr>
            <w:tcW w:w="1603" w:type="dxa"/>
          </w:tcPr>
          <w:p w14:paraId="453B1268" w14:textId="77777777" w:rsidR="009257DD" w:rsidRDefault="009257DD" w:rsidP="009257DD"/>
        </w:tc>
      </w:tr>
      <w:tr w:rsidR="009257DD" w14:paraId="3700E6F5" w14:textId="77777777" w:rsidTr="009257DD">
        <w:trPr>
          <w:trHeight w:hRule="exact" w:val="397"/>
        </w:trPr>
        <w:tc>
          <w:tcPr>
            <w:tcW w:w="682" w:type="dxa"/>
          </w:tcPr>
          <w:p w14:paraId="110BAC8B" w14:textId="77777777" w:rsidR="009257DD" w:rsidRDefault="009257DD" w:rsidP="009257DD">
            <w:r>
              <w:t>4</w:t>
            </w:r>
          </w:p>
        </w:tc>
        <w:tc>
          <w:tcPr>
            <w:tcW w:w="2290" w:type="dxa"/>
          </w:tcPr>
          <w:p w14:paraId="07E70506" w14:textId="77777777" w:rsidR="009257DD" w:rsidRDefault="009257DD" w:rsidP="009257DD"/>
        </w:tc>
        <w:tc>
          <w:tcPr>
            <w:tcW w:w="1701" w:type="dxa"/>
          </w:tcPr>
          <w:p w14:paraId="44B87751" w14:textId="77777777" w:rsidR="009257DD" w:rsidRDefault="009257DD" w:rsidP="009257DD"/>
        </w:tc>
        <w:tc>
          <w:tcPr>
            <w:tcW w:w="1985" w:type="dxa"/>
          </w:tcPr>
          <w:p w14:paraId="73C64AD8" w14:textId="77777777" w:rsidR="009257DD" w:rsidRDefault="009257DD" w:rsidP="009257DD"/>
        </w:tc>
        <w:tc>
          <w:tcPr>
            <w:tcW w:w="1701" w:type="dxa"/>
          </w:tcPr>
          <w:p w14:paraId="19323A4E" w14:textId="77777777" w:rsidR="009257DD" w:rsidRDefault="009257DD" w:rsidP="009257DD"/>
        </w:tc>
        <w:tc>
          <w:tcPr>
            <w:tcW w:w="1603" w:type="dxa"/>
          </w:tcPr>
          <w:p w14:paraId="36F3834D" w14:textId="77777777" w:rsidR="009257DD" w:rsidRDefault="009257DD" w:rsidP="009257DD"/>
        </w:tc>
      </w:tr>
      <w:tr w:rsidR="009257DD" w14:paraId="2F30EFD9" w14:textId="77777777" w:rsidTr="009257DD">
        <w:trPr>
          <w:trHeight w:hRule="exact" w:val="397"/>
        </w:trPr>
        <w:tc>
          <w:tcPr>
            <w:tcW w:w="682" w:type="dxa"/>
          </w:tcPr>
          <w:p w14:paraId="38A91182" w14:textId="77777777" w:rsidR="009257DD" w:rsidRDefault="009257DD" w:rsidP="009257DD">
            <w:r>
              <w:t>5</w:t>
            </w:r>
          </w:p>
        </w:tc>
        <w:tc>
          <w:tcPr>
            <w:tcW w:w="2290" w:type="dxa"/>
          </w:tcPr>
          <w:p w14:paraId="49116D29" w14:textId="77777777" w:rsidR="009257DD" w:rsidRDefault="009257DD" w:rsidP="009257DD"/>
        </w:tc>
        <w:tc>
          <w:tcPr>
            <w:tcW w:w="1701" w:type="dxa"/>
          </w:tcPr>
          <w:p w14:paraId="3C959BEE" w14:textId="77777777" w:rsidR="009257DD" w:rsidRDefault="009257DD" w:rsidP="009257DD"/>
        </w:tc>
        <w:tc>
          <w:tcPr>
            <w:tcW w:w="1985" w:type="dxa"/>
          </w:tcPr>
          <w:p w14:paraId="528BD1BA" w14:textId="77777777" w:rsidR="009257DD" w:rsidRDefault="009257DD" w:rsidP="009257DD"/>
        </w:tc>
        <w:tc>
          <w:tcPr>
            <w:tcW w:w="1701" w:type="dxa"/>
          </w:tcPr>
          <w:p w14:paraId="58F9A55C" w14:textId="77777777" w:rsidR="009257DD" w:rsidRDefault="009257DD" w:rsidP="009257DD"/>
        </w:tc>
        <w:tc>
          <w:tcPr>
            <w:tcW w:w="1603" w:type="dxa"/>
          </w:tcPr>
          <w:p w14:paraId="7C499DA0" w14:textId="77777777" w:rsidR="009257DD" w:rsidRDefault="009257DD" w:rsidP="009257DD"/>
        </w:tc>
      </w:tr>
      <w:tr w:rsidR="009257DD" w14:paraId="36257F72" w14:textId="77777777" w:rsidTr="009257DD">
        <w:trPr>
          <w:trHeight w:hRule="exact" w:val="397"/>
        </w:trPr>
        <w:tc>
          <w:tcPr>
            <w:tcW w:w="682" w:type="dxa"/>
          </w:tcPr>
          <w:p w14:paraId="036E20E4" w14:textId="77777777" w:rsidR="009257DD" w:rsidRDefault="009257DD" w:rsidP="009257DD">
            <w:r>
              <w:t>6</w:t>
            </w:r>
          </w:p>
        </w:tc>
        <w:tc>
          <w:tcPr>
            <w:tcW w:w="2290" w:type="dxa"/>
          </w:tcPr>
          <w:p w14:paraId="32F08220" w14:textId="77777777" w:rsidR="009257DD" w:rsidRDefault="009257DD" w:rsidP="009257DD"/>
        </w:tc>
        <w:tc>
          <w:tcPr>
            <w:tcW w:w="1701" w:type="dxa"/>
          </w:tcPr>
          <w:p w14:paraId="4FBCE169" w14:textId="77777777" w:rsidR="009257DD" w:rsidRDefault="009257DD" w:rsidP="009257DD"/>
        </w:tc>
        <w:tc>
          <w:tcPr>
            <w:tcW w:w="1985" w:type="dxa"/>
          </w:tcPr>
          <w:p w14:paraId="1C20668B" w14:textId="77777777" w:rsidR="009257DD" w:rsidRDefault="009257DD" w:rsidP="009257DD"/>
        </w:tc>
        <w:tc>
          <w:tcPr>
            <w:tcW w:w="1701" w:type="dxa"/>
          </w:tcPr>
          <w:p w14:paraId="220A9D78" w14:textId="77777777" w:rsidR="009257DD" w:rsidRDefault="009257DD" w:rsidP="009257DD"/>
        </w:tc>
        <w:tc>
          <w:tcPr>
            <w:tcW w:w="1603" w:type="dxa"/>
          </w:tcPr>
          <w:p w14:paraId="0C47B633" w14:textId="77777777" w:rsidR="009257DD" w:rsidRDefault="009257DD" w:rsidP="009257DD"/>
        </w:tc>
      </w:tr>
      <w:tr w:rsidR="009257DD" w14:paraId="75A45DCD" w14:textId="77777777" w:rsidTr="009257DD">
        <w:trPr>
          <w:trHeight w:hRule="exact" w:val="397"/>
        </w:trPr>
        <w:tc>
          <w:tcPr>
            <w:tcW w:w="682" w:type="dxa"/>
          </w:tcPr>
          <w:p w14:paraId="579705BD" w14:textId="77777777" w:rsidR="009257DD" w:rsidRDefault="009257DD" w:rsidP="009257DD">
            <w:r>
              <w:t>7</w:t>
            </w:r>
          </w:p>
        </w:tc>
        <w:tc>
          <w:tcPr>
            <w:tcW w:w="2290" w:type="dxa"/>
          </w:tcPr>
          <w:p w14:paraId="57C40EE2" w14:textId="77777777" w:rsidR="009257DD" w:rsidRDefault="009257DD" w:rsidP="009257DD"/>
        </w:tc>
        <w:tc>
          <w:tcPr>
            <w:tcW w:w="1701" w:type="dxa"/>
          </w:tcPr>
          <w:p w14:paraId="177BCB2C" w14:textId="77777777" w:rsidR="009257DD" w:rsidRDefault="009257DD" w:rsidP="009257DD"/>
        </w:tc>
        <w:tc>
          <w:tcPr>
            <w:tcW w:w="1985" w:type="dxa"/>
          </w:tcPr>
          <w:p w14:paraId="032E0D03" w14:textId="77777777" w:rsidR="009257DD" w:rsidRDefault="009257DD" w:rsidP="009257DD"/>
        </w:tc>
        <w:tc>
          <w:tcPr>
            <w:tcW w:w="1701" w:type="dxa"/>
          </w:tcPr>
          <w:p w14:paraId="18B5DE25" w14:textId="77777777" w:rsidR="009257DD" w:rsidRDefault="009257DD" w:rsidP="009257DD"/>
        </w:tc>
        <w:tc>
          <w:tcPr>
            <w:tcW w:w="1603" w:type="dxa"/>
          </w:tcPr>
          <w:p w14:paraId="1417F1CF" w14:textId="77777777" w:rsidR="009257DD" w:rsidRDefault="009257DD" w:rsidP="009257DD"/>
        </w:tc>
      </w:tr>
      <w:tr w:rsidR="009257DD" w14:paraId="2721C8D7" w14:textId="77777777" w:rsidTr="009257DD">
        <w:trPr>
          <w:trHeight w:hRule="exact" w:val="397"/>
        </w:trPr>
        <w:tc>
          <w:tcPr>
            <w:tcW w:w="682" w:type="dxa"/>
          </w:tcPr>
          <w:p w14:paraId="3DAF65E1" w14:textId="77777777" w:rsidR="009257DD" w:rsidRDefault="009257DD" w:rsidP="009257DD">
            <w:r>
              <w:t>8</w:t>
            </w:r>
          </w:p>
        </w:tc>
        <w:tc>
          <w:tcPr>
            <w:tcW w:w="2290" w:type="dxa"/>
          </w:tcPr>
          <w:p w14:paraId="0CE42B81" w14:textId="77777777" w:rsidR="009257DD" w:rsidRDefault="009257DD" w:rsidP="009257DD"/>
        </w:tc>
        <w:tc>
          <w:tcPr>
            <w:tcW w:w="1701" w:type="dxa"/>
          </w:tcPr>
          <w:p w14:paraId="2865A146" w14:textId="77777777" w:rsidR="009257DD" w:rsidRDefault="009257DD" w:rsidP="009257DD"/>
        </w:tc>
        <w:tc>
          <w:tcPr>
            <w:tcW w:w="1985" w:type="dxa"/>
          </w:tcPr>
          <w:p w14:paraId="5DE8B0C0" w14:textId="77777777" w:rsidR="009257DD" w:rsidRDefault="009257DD" w:rsidP="009257DD"/>
        </w:tc>
        <w:tc>
          <w:tcPr>
            <w:tcW w:w="1701" w:type="dxa"/>
          </w:tcPr>
          <w:p w14:paraId="42D1AA0A" w14:textId="77777777" w:rsidR="009257DD" w:rsidRDefault="009257DD" w:rsidP="009257DD"/>
        </w:tc>
        <w:tc>
          <w:tcPr>
            <w:tcW w:w="1603" w:type="dxa"/>
          </w:tcPr>
          <w:p w14:paraId="007517E1" w14:textId="77777777" w:rsidR="009257DD" w:rsidRDefault="009257DD" w:rsidP="009257DD"/>
        </w:tc>
      </w:tr>
      <w:tr w:rsidR="009257DD" w14:paraId="0F85BFC2" w14:textId="77777777" w:rsidTr="009257DD">
        <w:trPr>
          <w:trHeight w:hRule="exact" w:val="397"/>
        </w:trPr>
        <w:tc>
          <w:tcPr>
            <w:tcW w:w="682" w:type="dxa"/>
          </w:tcPr>
          <w:p w14:paraId="56229920" w14:textId="77777777" w:rsidR="009257DD" w:rsidRDefault="009257DD" w:rsidP="009257DD">
            <w:r>
              <w:t>9</w:t>
            </w:r>
          </w:p>
        </w:tc>
        <w:tc>
          <w:tcPr>
            <w:tcW w:w="2290" w:type="dxa"/>
          </w:tcPr>
          <w:p w14:paraId="08594EBC" w14:textId="77777777" w:rsidR="009257DD" w:rsidRDefault="009257DD" w:rsidP="009257DD"/>
        </w:tc>
        <w:tc>
          <w:tcPr>
            <w:tcW w:w="1701" w:type="dxa"/>
          </w:tcPr>
          <w:p w14:paraId="652E45E1" w14:textId="77777777" w:rsidR="009257DD" w:rsidRDefault="009257DD" w:rsidP="009257DD"/>
        </w:tc>
        <w:tc>
          <w:tcPr>
            <w:tcW w:w="1985" w:type="dxa"/>
          </w:tcPr>
          <w:p w14:paraId="3B3BC2CC" w14:textId="77777777" w:rsidR="009257DD" w:rsidRDefault="009257DD" w:rsidP="009257DD"/>
        </w:tc>
        <w:tc>
          <w:tcPr>
            <w:tcW w:w="1701" w:type="dxa"/>
          </w:tcPr>
          <w:p w14:paraId="7EACE1D3" w14:textId="77777777" w:rsidR="009257DD" w:rsidRDefault="009257DD" w:rsidP="009257DD"/>
        </w:tc>
        <w:tc>
          <w:tcPr>
            <w:tcW w:w="1603" w:type="dxa"/>
          </w:tcPr>
          <w:p w14:paraId="49605410" w14:textId="77777777" w:rsidR="009257DD" w:rsidRDefault="009257DD" w:rsidP="009257DD"/>
        </w:tc>
      </w:tr>
      <w:tr w:rsidR="009257DD" w14:paraId="3A9AA31B" w14:textId="77777777" w:rsidTr="009257DD">
        <w:trPr>
          <w:trHeight w:hRule="exact" w:val="397"/>
        </w:trPr>
        <w:tc>
          <w:tcPr>
            <w:tcW w:w="682" w:type="dxa"/>
          </w:tcPr>
          <w:p w14:paraId="191A3611" w14:textId="77777777" w:rsidR="009257DD" w:rsidRDefault="009257DD" w:rsidP="009257DD">
            <w:r>
              <w:t>10</w:t>
            </w:r>
          </w:p>
        </w:tc>
        <w:tc>
          <w:tcPr>
            <w:tcW w:w="2290" w:type="dxa"/>
          </w:tcPr>
          <w:p w14:paraId="1D98F3AF" w14:textId="77777777" w:rsidR="009257DD" w:rsidRDefault="009257DD" w:rsidP="009257DD"/>
        </w:tc>
        <w:tc>
          <w:tcPr>
            <w:tcW w:w="1701" w:type="dxa"/>
          </w:tcPr>
          <w:p w14:paraId="0FC93B52" w14:textId="77777777" w:rsidR="009257DD" w:rsidRDefault="009257DD" w:rsidP="009257DD"/>
        </w:tc>
        <w:tc>
          <w:tcPr>
            <w:tcW w:w="1985" w:type="dxa"/>
          </w:tcPr>
          <w:p w14:paraId="35F57BDA" w14:textId="77777777" w:rsidR="009257DD" w:rsidRDefault="009257DD" w:rsidP="009257DD"/>
        </w:tc>
        <w:tc>
          <w:tcPr>
            <w:tcW w:w="1701" w:type="dxa"/>
          </w:tcPr>
          <w:p w14:paraId="259D237A" w14:textId="77777777" w:rsidR="009257DD" w:rsidRDefault="009257DD" w:rsidP="009257DD"/>
        </w:tc>
        <w:tc>
          <w:tcPr>
            <w:tcW w:w="1603" w:type="dxa"/>
          </w:tcPr>
          <w:p w14:paraId="1866CB86" w14:textId="77777777" w:rsidR="009257DD" w:rsidRDefault="009257DD" w:rsidP="009257DD"/>
        </w:tc>
      </w:tr>
      <w:tr w:rsidR="009257DD" w14:paraId="32299001" w14:textId="77777777" w:rsidTr="009257DD">
        <w:trPr>
          <w:trHeight w:hRule="exact" w:val="397"/>
        </w:trPr>
        <w:tc>
          <w:tcPr>
            <w:tcW w:w="682" w:type="dxa"/>
          </w:tcPr>
          <w:p w14:paraId="59700AF7" w14:textId="77777777" w:rsidR="009257DD" w:rsidRDefault="009257DD" w:rsidP="009257DD">
            <w:r>
              <w:t>11</w:t>
            </w:r>
          </w:p>
        </w:tc>
        <w:tc>
          <w:tcPr>
            <w:tcW w:w="2290" w:type="dxa"/>
          </w:tcPr>
          <w:p w14:paraId="3A617C80" w14:textId="77777777" w:rsidR="009257DD" w:rsidRDefault="009257DD" w:rsidP="009257DD"/>
        </w:tc>
        <w:tc>
          <w:tcPr>
            <w:tcW w:w="1701" w:type="dxa"/>
          </w:tcPr>
          <w:p w14:paraId="48F1FB03" w14:textId="77777777" w:rsidR="009257DD" w:rsidRDefault="009257DD" w:rsidP="009257DD"/>
        </w:tc>
        <w:tc>
          <w:tcPr>
            <w:tcW w:w="1985" w:type="dxa"/>
          </w:tcPr>
          <w:p w14:paraId="06378AFE" w14:textId="77777777" w:rsidR="009257DD" w:rsidRDefault="009257DD" w:rsidP="009257DD"/>
        </w:tc>
        <w:tc>
          <w:tcPr>
            <w:tcW w:w="1701" w:type="dxa"/>
          </w:tcPr>
          <w:p w14:paraId="1BDBF124" w14:textId="77777777" w:rsidR="009257DD" w:rsidRDefault="009257DD" w:rsidP="009257DD"/>
        </w:tc>
        <w:tc>
          <w:tcPr>
            <w:tcW w:w="1603" w:type="dxa"/>
          </w:tcPr>
          <w:p w14:paraId="5FBEB4C3" w14:textId="77777777" w:rsidR="009257DD" w:rsidRDefault="009257DD" w:rsidP="009257DD"/>
        </w:tc>
      </w:tr>
      <w:tr w:rsidR="009257DD" w14:paraId="1949D0B2" w14:textId="77777777" w:rsidTr="009257DD">
        <w:trPr>
          <w:trHeight w:hRule="exact" w:val="397"/>
        </w:trPr>
        <w:tc>
          <w:tcPr>
            <w:tcW w:w="682" w:type="dxa"/>
          </w:tcPr>
          <w:p w14:paraId="7F86572B" w14:textId="77777777" w:rsidR="009257DD" w:rsidRDefault="009257DD" w:rsidP="009257DD">
            <w:r>
              <w:t>12</w:t>
            </w:r>
          </w:p>
        </w:tc>
        <w:tc>
          <w:tcPr>
            <w:tcW w:w="2290" w:type="dxa"/>
          </w:tcPr>
          <w:p w14:paraId="5FCB0089" w14:textId="77777777" w:rsidR="009257DD" w:rsidRDefault="009257DD" w:rsidP="009257DD"/>
        </w:tc>
        <w:tc>
          <w:tcPr>
            <w:tcW w:w="1701" w:type="dxa"/>
          </w:tcPr>
          <w:p w14:paraId="09E0619D" w14:textId="77777777" w:rsidR="009257DD" w:rsidRDefault="009257DD" w:rsidP="009257DD"/>
        </w:tc>
        <w:tc>
          <w:tcPr>
            <w:tcW w:w="1985" w:type="dxa"/>
          </w:tcPr>
          <w:p w14:paraId="000D6F59" w14:textId="77777777" w:rsidR="009257DD" w:rsidRDefault="009257DD" w:rsidP="009257DD"/>
        </w:tc>
        <w:tc>
          <w:tcPr>
            <w:tcW w:w="1701" w:type="dxa"/>
          </w:tcPr>
          <w:p w14:paraId="1E755C5C" w14:textId="77777777" w:rsidR="009257DD" w:rsidRDefault="009257DD" w:rsidP="009257DD"/>
        </w:tc>
        <w:tc>
          <w:tcPr>
            <w:tcW w:w="1603" w:type="dxa"/>
          </w:tcPr>
          <w:p w14:paraId="176503A7" w14:textId="77777777" w:rsidR="009257DD" w:rsidRDefault="009257DD" w:rsidP="009257DD"/>
        </w:tc>
      </w:tr>
      <w:tr w:rsidR="009257DD" w14:paraId="71AAC089" w14:textId="77777777" w:rsidTr="009257DD">
        <w:trPr>
          <w:trHeight w:hRule="exact" w:val="397"/>
        </w:trPr>
        <w:tc>
          <w:tcPr>
            <w:tcW w:w="682" w:type="dxa"/>
          </w:tcPr>
          <w:p w14:paraId="3FD80AE4" w14:textId="77777777" w:rsidR="009257DD" w:rsidRDefault="009257DD" w:rsidP="009257DD">
            <w:r>
              <w:t>13</w:t>
            </w:r>
          </w:p>
        </w:tc>
        <w:tc>
          <w:tcPr>
            <w:tcW w:w="2290" w:type="dxa"/>
          </w:tcPr>
          <w:p w14:paraId="5E269894" w14:textId="77777777" w:rsidR="009257DD" w:rsidRDefault="009257DD" w:rsidP="009257DD"/>
        </w:tc>
        <w:tc>
          <w:tcPr>
            <w:tcW w:w="1701" w:type="dxa"/>
          </w:tcPr>
          <w:p w14:paraId="09B8581C" w14:textId="77777777" w:rsidR="009257DD" w:rsidRDefault="009257DD" w:rsidP="009257DD"/>
        </w:tc>
        <w:tc>
          <w:tcPr>
            <w:tcW w:w="1985" w:type="dxa"/>
          </w:tcPr>
          <w:p w14:paraId="0018E4B2" w14:textId="77777777" w:rsidR="009257DD" w:rsidRDefault="009257DD" w:rsidP="009257DD"/>
        </w:tc>
        <w:tc>
          <w:tcPr>
            <w:tcW w:w="1701" w:type="dxa"/>
          </w:tcPr>
          <w:p w14:paraId="560A2ED2" w14:textId="77777777" w:rsidR="009257DD" w:rsidRDefault="009257DD" w:rsidP="009257DD"/>
        </w:tc>
        <w:tc>
          <w:tcPr>
            <w:tcW w:w="1603" w:type="dxa"/>
          </w:tcPr>
          <w:p w14:paraId="5FB303EF" w14:textId="77777777" w:rsidR="009257DD" w:rsidRDefault="009257DD" w:rsidP="009257DD"/>
        </w:tc>
      </w:tr>
      <w:tr w:rsidR="009257DD" w14:paraId="56C947D1" w14:textId="77777777" w:rsidTr="009257DD">
        <w:trPr>
          <w:trHeight w:hRule="exact" w:val="397"/>
        </w:trPr>
        <w:tc>
          <w:tcPr>
            <w:tcW w:w="682" w:type="dxa"/>
          </w:tcPr>
          <w:p w14:paraId="3EA94A5F" w14:textId="77777777" w:rsidR="009257DD" w:rsidRDefault="009257DD" w:rsidP="009257DD">
            <w:r>
              <w:t>14</w:t>
            </w:r>
          </w:p>
        </w:tc>
        <w:tc>
          <w:tcPr>
            <w:tcW w:w="2290" w:type="dxa"/>
          </w:tcPr>
          <w:p w14:paraId="7F96E910" w14:textId="77777777" w:rsidR="009257DD" w:rsidRDefault="009257DD" w:rsidP="009257DD"/>
        </w:tc>
        <w:tc>
          <w:tcPr>
            <w:tcW w:w="1701" w:type="dxa"/>
          </w:tcPr>
          <w:p w14:paraId="5B7800C0" w14:textId="77777777" w:rsidR="009257DD" w:rsidRDefault="009257DD" w:rsidP="009257DD"/>
        </w:tc>
        <w:tc>
          <w:tcPr>
            <w:tcW w:w="1985" w:type="dxa"/>
          </w:tcPr>
          <w:p w14:paraId="25C19BFF" w14:textId="77777777" w:rsidR="009257DD" w:rsidRDefault="009257DD" w:rsidP="009257DD"/>
        </w:tc>
        <w:tc>
          <w:tcPr>
            <w:tcW w:w="1701" w:type="dxa"/>
          </w:tcPr>
          <w:p w14:paraId="0F8A3BBD" w14:textId="77777777" w:rsidR="009257DD" w:rsidRDefault="009257DD" w:rsidP="009257DD"/>
        </w:tc>
        <w:tc>
          <w:tcPr>
            <w:tcW w:w="1603" w:type="dxa"/>
          </w:tcPr>
          <w:p w14:paraId="45227AAE" w14:textId="77777777" w:rsidR="009257DD" w:rsidRDefault="009257DD" w:rsidP="009257DD"/>
        </w:tc>
      </w:tr>
      <w:tr w:rsidR="009257DD" w14:paraId="711592B9" w14:textId="77777777" w:rsidTr="009257DD">
        <w:trPr>
          <w:trHeight w:hRule="exact" w:val="397"/>
        </w:trPr>
        <w:tc>
          <w:tcPr>
            <w:tcW w:w="682" w:type="dxa"/>
          </w:tcPr>
          <w:p w14:paraId="02D4F844" w14:textId="77777777" w:rsidR="009257DD" w:rsidRDefault="009257DD" w:rsidP="009257DD">
            <w:r>
              <w:t>15</w:t>
            </w:r>
          </w:p>
        </w:tc>
        <w:tc>
          <w:tcPr>
            <w:tcW w:w="2290" w:type="dxa"/>
          </w:tcPr>
          <w:p w14:paraId="3F450C4A" w14:textId="77777777" w:rsidR="009257DD" w:rsidRDefault="009257DD" w:rsidP="009257DD"/>
        </w:tc>
        <w:tc>
          <w:tcPr>
            <w:tcW w:w="1701" w:type="dxa"/>
          </w:tcPr>
          <w:p w14:paraId="56F54694" w14:textId="77777777" w:rsidR="009257DD" w:rsidRDefault="009257DD" w:rsidP="009257DD"/>
        </w:tc>
        <w:tc>
          <w:tcPr>
            <w:tcW w:w="1985" w:type="dxa"/>
          </w:tcPr>
          <w:p w14:paraId="1AA1887D" w14:textId="77777777" w:rsidR="009257DD" w:rsidRDefault="009257DD" w:rsidP="009257DD"/>
        </w:tc>
        <w:tc>
          <w:tcPr>
            <w:tcW w:w="1701" w:type="dxa"/>
          </w:tcPr>
          <w:p w14:paraId="41FDEC64" w14:textId="77777777" w:rsidR="009257DD" w:rsidRDefault="009257DD" w:rsidP="009257DD"/>
        </w:tc>
        <w:tc>
          <w:tcPr>
            <w:tcW w:w="1603" w:type="dxa"/>
          </w:tcPr>
          <w:p w14:paraId="45628F05" w14:textId="77777777" w:rsidR="009257DD" w:rsidRDefault="009257DD" w:rsidP="009257DD"/>
        </w:tc>
      </w:tr>
      <w:tr w:rsidR="009257DD" w14:paraId="0B7888DE" w14:textId="77777777" w:rsidTr="009257DD">
        <w:trPr>
          <w:trHeight w:hRule="exact" w:val="397"/>
        </w:trPr>
        <w:tc>
          <w:tcPr>
            <w:tcW w:w="682" w:type="dxa"/>
          </w:tcPr>
          <w:p w14:paraId="63AAB03A" w14:textId="77777777" w:rsidR="009257DD" w:rsidRDefault="009257DD" w:rsidP="009257DD">
            <w:r>
              <w:t>16</w:t>
            </w:r>
          </w:p>
        </w:tc>
        <w:tc>
          <w:tcPr>
            <w:tcW w:w="2290" w:type="dxa"/>
          </w:tcPr>
          <w:p w14:paraId="26378600" w14:textId="77777777" w:rsidR="009257DD" w:rsidRDefault="009257DD" w:rsidP="009257DD"/>
        </w:tc>
        <w:tc>
          <w:tcPr>
            <w:tcW w:w="1701" w:type="dxa"/>
          </w:tcPr>
          <w:p w14:paraId="3B1C7B2D" w14:textId="77777777" w:rsidR="009257DD" w:rsidRDefault="009257DD" w:rsidP="009257DD"/>
        </w:tc>
        <w:tc>
          <w:tcPr>
            <w:tcW w:w="1985" w:type="dxa"/>
          </w:tcPr>
          <w:p w14:paraId="4EAE4AA2" w14:textId="77777777" w:rsidR="009257DD" w:rsidRDefault="009257DD" w:rsidP="009257DD"/>
        </w:tc>
        <w:tc>
          <w:tcPr>
            <w:tcW w:w="1701" w:type="dxa"/>
          </w:tcPr>
          <w:p w14:paraId="0F72082A" w14:textId="77777777" w:rsidR="009257DD" w:rsidRDefault="009257DD" w:rsidP="009257DD"/>
        </w:tc>
        <w:tc>
          <w:tcPr>
            <w:tcW w:w="1603" w:type="dxa"/>
          </w:tcPr>
          <w:p w14:paraId="24AFE889" w14:textId="77777777" w:rsidR="009257DD" w:rsidRDefault="009257DD" w:rsidP="009257DD"/>
        </w:tc>
      </w:tr>
    </w:tbl>
    <w:p w14:paraId="2A276FDC" w14:textId="77777777" w:rsidR="009257DD" w:rsidRDefault="009257DD" w:rsidP="009257DD">
      <w:pPr>
        <w:jc w:val="center"/>
      </w:pPr>
    </w:p>
    <w:p w14:paraId="45FB2223" w14:textId="77777777" w:rsidR="009257DD" w:rsidRDefault="009257DD" w:rsidP="009257DD">
      <w:pPr>
        <w:jc w:val="center"/>
      </w:pPr>
    </w:p>
    <w:p w14:paraId="4E59830A" w14:textId="77777777" w:rsidR="009257DD" w:rsidRDefault="009257DD" w:rsidP="009257DD">
      <w:pPr>
        <w:pStyle w:val="Default"/>
      </w:pPr>
    </w:p>
    <w:p w14:paraId="5B04E6CE" w14:textId="77777777" w:rsidR="009257DD" w:rsidRDefault="009257DD" w:rsidP="009257DD">
      <w:pPr>
        <w:pStyle w:val="Default"/>
        <w:jc w:val="center"/>
        <w:rPr>
          <w:bCs w:val="0"/>
          <w:sz w:val="23"/>
          <w:szCs w:val="23"/>
        </w:rPr>
      </w:pPr>
      <w:r>
        <w:rPr>
          <w:b/>
          <w:sz w:val="23"/>
          <w:szCs w:val="23"/>
        </w:rPr>
        <w:t>MOTTO DELLA LISTA</w:t>
      </w:r>
    </w:p>
    <w:p w14:paraId="6617544F" w14:textId="77777777" w:rsidR="009257DD" w:rsidRDefault="009257DD" w:rsidP="009257DD">
      <w:pPr>
        <w:pStyle w:val="Default"/>
        <w:jc w:val="center"/>
        <w:rPr>
          <w:bCs w:val="0"/>
          <w:sz w:val="23"/>
          <w:szCs w:val="23"/>
        </w:rPr>
      </w:pPr>
    </w:p>
    <w:p w14:paraId="280A54FC" w14:textId="77777777" w:rsidR="009257DD" w:rsidRDefault="009257DD" w:rsidP="009257DD">
      <w:pPr>
        <w:pStyle w:val="Default"/>
        <w:jc w:val="center"/>
        <w:rPr>
          <w:bCs w:val="0"/>
          <w:sz w:val="23"/>
          <w:szCs w:val="23"/>
        </w:rPr>
      </w:pPr>
    </w:p>
    <w:p w14:paraId="2F6B0BCF" w14:textId="77777777" w:rsidR="009257DD" w:rsidRDefault="009257DD" w:rsidP="009257DD">
      <w:pPr>
        <w:pStyle w:val="Default"/>
        <w:jc w:val="center"/>
        <w:rPr>
          <w:b/>
          <w:sz w:val="23"/>
          <w:szCs w:val="23"/>
        </w:rPr>
      </w:pPr>
    </w:p>
    <w:p w14:paraId="38B0C9E2" w14:textId="77777777" w:rsidR="009257DD" w:rsidRDefault="009257DD" w:rsidP="009257DD">
      <w:pPr>
        <w:jc w:val="center"/>
      </w:pPr>
      <w:r>
        <w:rPr>
          <w:b/>
          <w:sz w:val="23"/>
          <w:szCs w:val="23"/>
        </w:rPr>
        <w:t>“ ___________________________________________________________________________________________________________”</w:t>
      </w:r>
    </w:p>
    <w:sectPr w:rsidR="009257DD" w:rsidSect="009A3C7F"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strangelo Edessa">
    <w:altName w:val="Arial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43"/>
    <w:rsid w:val="00147753"/>
    <w:rsid w:val="00471817"/>
    <w:rsid w:val="004F6EF7"/>
    <w:rsid w:val="00530643"/>
    <w:rsid w:val="0077415C"/>
    <w:rsid w:val="009257DD"/>
    <w:rsid w:val="009A3C7F"/>
    <w:rsid w:val="00D3192D"/>
    <w:rsid w:val="00E61771"/>
    <w:rsid w:val="00F7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1B41"/>
  <w15:chartTrackingRefBased/>
  <w15:docId w15:val="{27C66E9C-6F68-42BB-BBA2-00A8CB39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bCs/>
        <w:color w:val="000009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25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2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C752-BCA5-1548-892B-99EFEFA9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Massaccesi</dc:creator>
  <cp:keywords/>
  <dc:description/>
  <cp:lastModifiedBy>Piero</cp:lastModifiedBy>
  <cp:revision>3</cp:revision>
  <dcterms:created xsi:type="dcterms:W3CDTF">2018-10-17T09:25:00Z</dcterms:created>
  <dcterms:modified xsi:type="dcterms:W3CDTF">2021-11-05T14:23:00Z</dcterms:modified>
</cp:coreProperties>
</file>